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88" w:rsidRPr="00575BCE" w:rsidRDefault="000E6F88" w:rsidP="000E6F88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５)</w:t>
      </w:r>
    </w:p>
    <w:p w:rsidR="000E6F88" w:rsidRPr="00575BCE" w:rsidRDefault="00FA748A" w:rsidP="000E6F88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企</w:t>
      </w:r>
      <w:r w:rsidR="0075572C">
        <w:rPr>
          <w:rFonts w:ascii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hAnsiTheme="minorEastAsia" w:hint="eastAsia"/>
          <w:sz w:val="36"/>
          <w:szCs w:val="36"/>
        </w:rPr>
        <w:t>画</w:t>
      </w:r>
      <w:r w:rsidR="000E6F88" w:rsidRPr="00575BCE">
        <w:rPr>
          <w:rFonts w:asciiTheme="minorEastAsia" w:hAnsiTheme="minorEastAsia" w:hint="eastAsia"/>
          <w:sz w:val="36"/>
          <w:szCs w:val="36"/>
        </w:rPr>
        <w:t xml:space="preserve">　提　案　書(表紙)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75572C" w:rsidP="000E6F8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E6F88"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0E6F88" w:rsidRPr="0075572C" w:rsidRDefault="000E6F88" w:rsidP="000E6F88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0E6F88" w:rsidRPr="00575BCE" w:rsidRDefault="000E6F88" w:rsidP="000E6F88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0E6F88" w:rsidRPr="00575BCE" w:rsidRDefault="000E6F88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rPr>
          <w:rFonts w:asciiTheme="minorEastAsia" w:hAnsiTheme="minorEastAsia" w:cs="ＭＳ 明朝"/>
          <w:color w:val="000000"/>
          <w:sz w:val="22"/>
          <w:szCs w:val="20"/>
        </w:rPr>
      </w:pPr>
    </w:p>
    <w:p w:rsidR="000E6F88" w:rsidRPr="00575BCE" w:rsidRDefault="000E6F88" w:rsidP="000E6F88">
      <w:pPr>
        <w:rPr>
          <w:rFonts w:asciiTheme="minorEastAsia" w:hAnsiTheme="minorEastAsia"/>
          <w:sz w:val="22"/>
        </w:rPr>
      </w:pPr>
    </w:p>
    <w:p w:rsidR="000E6F88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</w:t>
      </w:r>
      <w:r w:rsidR="0075572C">
        <w:rPr>
          <w:rFonts w:asciiTheme="minorEastAsia" w:hAnsiTheme="minorEastAsia" w:hint="eastAsia"/>
        </w:rPr>
        <w:t>愛南町町税等</w:t>
      </w:r>
      <w:r w:rsidR="00A158B0">
        <w:rPr>
          <w:rFonts w:asciiTheme="minorEastAsia" w:hAnsiTheme="minorEastAsia" w:hint="eastAsia"/>
        </w:rPr>
        <w:t>コンビニエンスストア</w:t>
      </w:r>
      <w:r w:rsidR="0075572C">
        <w:rPr>
          <w:rFonts w:asciiTheme="minorEastAsia" w:hAnsiTheme="minorEastAsia" w:hint="eastAsia"/>
        </w:rPr>
        <w:t>収納</w:t>
      </w:r>
      <w:r w:rsidR="00306F6E">
        <w:rPr>
          <w:rFonts w:asciiTheme="minorEastAsia" w:hAnsiTheme="minorEastAsia" w:hint="eastAsia"/>
        </w:rPr>
        <w:t>代行</w:t>
      </w:r>
      <w:r w:rsidR="0075572C">
        <w:rPr>
          <w:rFonts w:asciiTheme="minorEastAsia" w:hAnsiTheme="minorEastAsia" w:hint="eastAsia"/>
        </w:rPr>
        <w:t>業務</w:t>
      </w:r>
      <w:r w:rsidRPr="00575BCE">
        <w:rPr>
          <w:rFonts w:asciiTheme="minorEastAsia" w:hAnsiTheme="minorEastAsia" w:hint="eastAsia"/>
        </w:rPr>
        <w:t>について、下記のとおり提案します。</w:t>
      </w:r>
    </w:p>
    <w:p w:rsidR="000E6F88" w:rsidRPr="00FA748A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jc w:val="center"/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記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提出書類　　</w:t>
      </w:r>
      <w:r w:rsidR="00FA748A">
        <w:rPr>
          <w:rFonts w:asciiTheme="minorEastAsia" w:hAnsiTheme="minorEastAsia" w:hint="eastAsia"/>
        </w:rPr>
        <w:t>企画</w:t>
      </w:r>
      <w:r w:rsidRPr="00575BCE">
        <w:rPr>
          <w:rFonts w:asciiTheme="minorEastAsia" w:hAnsiTheme="minorEastAsia" w:hint="eastAsia"/>
        </w:rPr>
        <w:t>提案書</w:t>
      </w:r>
    </w:p>
    <w:p w:rsidR="000B4A33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　　　　　　提案価格書</w:t>
      </w:r>
    </w:p>
    <w:p w:rsidR="000E6F88" w:rsidRPr="00575BCE" w:rsidRDefault="000E6F88">
      <w:pPr>
        <w:widowControl/>
        <w:jc w:val="left"/>
        <w:rPr>
          <w:rFonts w:asciiTheme="minorEastAsia" w:hAnsiTheme="minorEastAsia"/>
        </w:rPr>
      </w:pPr>
    </w:p>
    <w:sectPr w:rsidR="000E6F88" w:rsidRPr="00575BCE" w:rsidSect="000D215F">
      <w:footerReference w:type="first" r:id="rId8"/>
      <w:pgSz w:w="11906" w:h="16838" w:code="9"/>
      <w:pgMar w:top="1985" w:right="1701" w:bottom="1418" w:left="1701" w:header="851" w:footer="992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6C" w:rsidRDefault="002E0E6C" w:rsidP="00B449CD">
      <w:r>
        <w:separator/>
      </w:r>
    </w:p>
  </w:endnote>
  <w:endnote w:type="continuationSeparator" w:id="0">
    <w:p w:rsidR="002E0E6C" w:rsidRDefault="002E0E6C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06" w:rsidRDefault="004211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6C" w:rsidRDefault="002E0E6C" w:rsidP="00B449CD">
      <w:r>
        <w:separator/>
      </w:r>
    </w:p>
  </w:footnote>
  <w:footnote w:type="continuationSeparator" w:id="0">
    <w:p w:rsidR="002E0E6C" w:rsidRDefault="002E0E6C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15F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85715"/>
    <w:rsid w:val="00291D90"/>
    <w:rsid w:val="002B6AEA"/>
    <w:rsid w:val="002D503B"/>
    <w:rsid w:val="002E09C7"/>
    <w:rsid w:val="002E0E6C"/>
    <w:rsid w:val="002E4EDC"/>
    <w:rsid w:val="002F30DC"/>
    <w:rsid w:val="002F7F86"/>
    <w:rsid w:val="0030466F"/>
    <w:rsid w:val="00306F6E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21106"/>
    <w:rsid w:val="00436C08"/>
    <w:rsid w:val="00436F3A"/>
    <w:rsid w:val="0044795C"/>
    <w:rsid w:val="00455A00"/>
    <w:rsid w:val="004709EA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76C1B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3254C"/>
    <w:rsid w:val="00751BB6"/>
    <w:rsid w:val="00754A0E"/>
    <w:rsid w:val="007552E2"/>
    <w:rsid w:val="0075572C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13E92"/>
    <w:rsid w:val="00A15660"/>
    <w:rsid w:val="00A158B0"/>
    <w:rsid w:val="00A226BD"/>
    <w:rsid w:val="00A42E5F"/>
    <w:rsid w:val="00A635DE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AF7913"/>
    <w:rsid w:val="00B000DD"/>
    <w:rsid w:val="00B00BAC"/>
    <w:rsid w:val="00B0104A"/>
    <w:rsid w:val="00B117E4"/>
    <w:rsid w:val="00B209EA"/>
    <w:rsid w:val="00B402ED"/>
    <w:rsid w:val="00B449CD"/>
    <w:rsid w:val="00B551E2"/>
    <w:rsid w:val="00B61A39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C1E6D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A748A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50E1ED-B4E6-445D-B92D-DFBB3923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5656-1087-475E-BCB6-432B5807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2</cp:revision>
  <cp:lastPrinted>2020-09-28T01:04:00Z</cp:lastPrinted>
  <dcterms:created xsi:type="dcterms:W3CDTF">2018-01-09T08:15:00Z</dcterms:created>
  <dcterms:modified xsi:type="dcterms:W3CDTF">2020-11-10T06:08:00Z</dcterms:modified>
</cp:coreProperties>
</file>